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946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4EDCA186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9952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1C6FDE">
              <w:rPr>
                <w:i/>
                <w:iCs/>
                <w:sz w:val="28"/>
                <w:szCs w:val="28"/>
              </w:rPr>
              <w:t xml:space="preserve">  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1C6FDE">
              <w:rPr>
                <w:i/>
                <w:iCs/>
                <w:sz w:val="28"/>
                <w:szCs w:val="28"/>
              </w:rPr>
              <w:t>03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1C6FDE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716B1191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1C6FDE">
        <w:rPr>
          <w:b/>
          <w:bCs/>
          <w:sz w:val="28"/>
          <w:szCs w:val="28"/>
        </w:rPr>
        <w:t>vật chất huấn luyện CSM</w:t>
      </w:r>
    </w:p>
    <w:p w14:paraId="422C9044" w14:textId="213E17CC" w:rsidR="00B73AF0" w:rsidRPr="001C6FDE" w:rsidRDefault="00041EE5" w:rsidP="00DA7781">
      <w:pPr>
        <w:spacing w:before="240" w:after="0" w:line="240" w:lineRule="auto"/>
        <w:ind w:firstLine="426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4C65CCD9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AE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6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jb/Jd9oAAAAE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 w:rsidRPr="00345978">
        <w:rPr>
          <w:sz w:val="28"/>
          <w:szCs w:val="28"/>
          <w:lang w:val="vi-VN"/>
        </w:rPr>
        <w:t>Tiến hành vào hồi</w:t>
      </w:r>
      <w:r w:rsidR="008E6815" w:rsidRPr="00345978">
        <w:rPr>
          <w:sz w:val="28"/>
          <w:szCs w:val="28"/>
          <w:lang w:val="vi-VN"/>
        </w:rPr>
        <w:t xml:space="preserve"> </w:t>
      </w:r>
      <w:r w:rsidR="00B620D0" w:rsidRPr="00345978">
        <w:rPr>
          <w:sz w:val="28"/>
          <w:szCs w:val="28"/>
          <w:lang w:val="vi-VN"/>
        </w:rPr>
        <w:t xml:space="preserve"> </w:t>
      </w:r>
      <w:r w:rsidR="000E0016" w:rsidRPr="00345978">
        <w:rPr>
          <w:i/>
          <w:iCs/>
          <w:sz w:val="28"/>
          <w:szCs w:val="28"/>
          <w:lang w:val="vi-VN"/>
        </w:rPr>
        <w:t>.....</w:t>
      </w:r>
      <w:r w:rsidR="002E1975" w:rsidRPr="00345978">
        <w:rPr>
          <w:sz w:val="28"/>
          <w:szCs w:val="28"/>
          <w:lang w:val="vi-VN"/>
        </w:rPr>
        <w:t xml:space="preserve"> </w:t>
      </w:r>
      <w:r w:rsidR="008E6815" w:rsidRPr="00345978">
        <w:rPr>
          <w:sz w:val="28"/>
          <w:szCs w:val="28"/>
          <w:lang w:val="vi-VN"/>
        </w:rPr>
        <w:t>giờ</w:t>
      </w:r>
      <w:r w:rsidR="00B620D0" w:rsidRPr="00345978">
        <w:rPr>
          <w:sz w:val="28"/>
          <w:szCs w:val="28"/>
          <w:lang w:val="vi-VN"/>
        </w:rPr>
        <w:t xml:space="preserve"> </w:t>
      </w:r>
      <w:r w:rsidR="000E0016" w:rsidRPr="00345978">
        <w:rPr>
          <w:i/>
          <w:iCs/>
          <w:sz w:val="28"/>
          <w:szCs w:val="28"/>
          <w:lang w:val="vi-VN"/>
        </w:rPr>
        <w:t>.....</w:t>
      </w:r>
      <w:r w:rsidR="002E1975" w:rsidRPr="00345978">
        <w:rPr>
          <w:sz w:val="28"/>
          <w:szCs w:val="28"/>
          <w:lang w:val="vi-VN"/>
        </w:rPr>
        <w:t xml:space="preserve"> </w:t>
      </w:r>
      <w:r w:rsidR="008E6815" w:rsidRPr="00345978">
        <w:rPr>
          <w:sz w:val="28"/>
          <w:szCs w:val="28"/>
          <w:lang w:val="vi-VN"/>
        </w:rPr>
        <w:t xml:space="preserve">phút, </w:t>
      </w:r>
      <w:r w:rsidR="001C6FDE" w:rsidRPr="001C6FDE">
        <w:rPr>
          <w:sz w:val="28"/>
          <w:szCs w:val="28"/>
          <w:lang w:val="vi-VN"/>
        </w:rPr>
        <w:t>ngày     tháng 03 năm 2024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46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484"/>
        <w:gridCol w:w="3356"/>
      </w:tblGrid>
      <w:tr w:rsidR="00E64248" w14:paraId="2A148670" w14:textId="77777777" w:rsidTr="00E64248">
        <w:tc>
          <w:tcPr>
            <w:tcW w:w="1765" w:type="pct"/>
            <w:hideMark/>
          </w:tcPr>
          <w:p w14:paraId="4D8CEA70" w14:textId="77777777" w:rsidR="00E64248" w:rsidRDefault="00E64248">
            <w:pPr>
              <w:spacing w:before="8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3/ Hoàng Văn Sáng</w:t>
            </w:r>
          </w:p>
        </w:tc>
        <w:tc>
          <w:tcPr>
            <w:tcW w:w="1376" w:type="pct"/>
            <w:hideMark/>
          </w:tcPr>
          <w:p w14:paraId="320AA99F" w14:textId="77777777" w:rsidR="00E64248" w:rsidRDefault="00E64248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Đại đội trưởng</w:t>
            </w:r>
          </w:p>
        </w:tc>
        <w:tc>
          <w:tcPr>
            <w:tcW w:w="1859" w:type="pct"/>
            <w:hideMark/>
          </w:tcPr>
          <w:p w14:paraId="5E1A17EB" w14:textId="77777777" w:rsidR="00E64248" w:rsidRDefault="00E64248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1 – Tiểu đoàn 18.</w:t>
            </w:r>
          </w:p>
        </w:tc>
      </w:tr>
      <w:tr w:rsidR="00E64248" w14:paraId="7433B3CD" w14:textId="77777777" w:rsidTr="00E64248">
        <w:tc>
          <w:tcPr>
            <w:tcW w:w="1765" w:type="pct"/>
            <w:hideMark/>
          </w:tcPr>
          <w:p w14:paraId="70763806" w14:textId="77777777" w:rsidR="00E64248" w:rsidRDefault="00E64248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 xml:space="preserve">2. 2/ </w:t>
            </w:r>
            <w:r>
              <w:rPr>
                <w:color w:val="FF0000"/>
                <w:sz w:val="28"/>
                <w:szCs w:val="28"/>
              </w:rPr>
              <w:t>Phạm Văn Đạt</w:t>
            </w:r>
          </w:p>
        </w:tc>
        <w:tc>
          <w:tcPr>
            <w:tcW w:w="1376" w:type="pct"/>
            <w:hideMark/>
          </w:tcPr>
          <w:p w14:paraId="02502702" w14:textId="77777777" w:rsidR="00E64248" w:rsidRDefault="00E64248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ng đội trưởng </w:t>
            </w:r>
          </w:p>
        </w:tc>
        <w:tc>
          <w:tcPr>
            <w:tcW w:w="1859" w:type="pct"/>
            <w:hideMark/>
          </w:tcPr>
          <w:p w14:paraId="57F52FB2" w14:textId="77777777" w:rsidR="00E64248" w:rsidRDefault="00E64248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ng đội 1 – Đại đội.</w:t>
            </w:r>
          </w:p>
        </w:tc>
      </w:tr>
    </w:tbl>
    <w:p w14:paraId="5C96BF81" w14:textId="0B98758E" w:rsidR="00CF6CB6" w:rsidRPr="00E64248" w:rsidRDefault="002E1975" w:rsidP="00041EE5">
      <w:pPr>
        <w:spacing w:before="80" w:after="120" w:line="240" w:lineRule="auto"/>
        <w:rPr>
          <w:sz w:val="28"/>
          <w:szCs w:val="28"/>
          <w:lang w:val="vi-VN"/>
        </w:rPr>
      </w:pPr>
      <w:r w:rsidRPr="00E64248">
        <w:rPr>
          <w:sz w:val="28"/>
          <w:szCs w:val="28"/>
          <w:lang w:val="vi-VN"/>
        </w:rPr>
        <w:t xml:space="preserve">   </w:t>
      </w:r>
      <w:r w:rsidR="00CF6CB6" w:rsidRPr="00E64248">
        <w:rPr>
          <w:sz w:val="28"/>
          <w:szCs w:val="28"/>
          <w:lang w:val="vi-VN"/>
        </w:rPr>
        <w:t xml:space="preserve"> </w:t>
      </w:r>
      <w:r w:rsidR="008E6815" w:rsidRPr="00E64248">
        <w:rPr>
          <w:sz w:val="28"/>
          <w:szCs w:val="28"/>
          <w:lang w:val="vi-VN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4709"/>
        <w:gridCol w:w="1132"/>
        <w:gridCol w:w="1275"/>
        <w:gridCol w:w="1697"/>
      </w:tblGrid>
      <w:tr w:rsidR="0089509B" w:rsidRPr="005F3802" w14:paraId="3E0C1487" w14:textId="77777777" w:rsidTr="00345978">
        <w:trPr>
          <w:trHeight w:val="850"/>
        </w:trPr>
        <w:tc>
          <w:tcPr>
            <w:tcW w:w="424" w:type="pct"/>
            <w:vAlign w:val="center"/>
          </w:tcPr>
          <w:p w14:paraId="7B732E80" w14:textId="6E7A400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5" w:type="pct"/>
            <w:vAlign w:val="center"/>
          </w:tcPr>
          <w:p w14:paraId="0CCBED66" w14:textId="5EAD6A5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ÊN </w:t>
            </w:r>
            <w:r w:rsidR="00345978">
              <w:rPr>
                <w:b/>
                <w:bCs/>
                <w:sz w:val="24"/>
                <w:szCs w:val="24"/>
              </w:rPr>
              <w:t>QUY CÁCH SẢN PHẨM</w:t>
            </w:r>
          </w:p>
        </w:tc>
        <w:tc>
          <w:tcPr>
            <w:tcW w:w="588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662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881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D609EA" w:rsidRPr="005F3802" w14:paraId="5F0BE876" w14:textId="77777777" w:rsidTr="00095B5E">
        <w:trPr>
          <w:trHeight w:val="397"/>
        </w:trPr>
        <w:tc>
          <w:tcPr>
            <w:tcW w:w="5000" w:type="pct"/>
            <w:gridSpan w:val="5"/>
            <w:vAlign w:val="center"/>
          </w:tcPr>
          <w:p w14:paraId="00552F80" w14:textId="3CD89AD1" w:rsidR="00D609EA" w:rsidRPr="00D609EA" w:rsidRDefault="00D609EA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D609EA">
              <w:rPr>
                <w:b/>
                <w:bCs/>
                <w:sz w:val="24"/>
                <w:szCs w:val="24"/>
              </w:rPr>
              <w:t>VẬT CHẤT QUÂN NHU</w:t>
            </w:r>
          </w:p>
        </w:tc>
      </w:tr>
      <w:tr w:rsidR="0089509B" w:rsidRPr="005F3802" w14:paraId="154290DD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707C58A8" w14:textId="7DEACAD7" w:rsidR="0089509B" w:rsidRPr="00041EE5" w:rsidRDefault="00072664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pct"/>
            <w:vAlign w:val="center"/>
          </w:tcPr>
          <w:p w14:paraId="6D620829" w14:textId="7C12945A" w:rsidR="0089509B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ệm nằm 1m</w:t>
            </w:r>
          </w:p>
        </w:tc>
        <w:tc>
          <w:tcPr>
            <w:tcW w:w="588" w:type="pct"/>
            <w:vAlign w:val="center"/>
          </w:tcPr>
          <w:p w14:paraId="64DFF2B8" w14:textId="5C122C51" w:rsidR="0089509B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00A834F8" w14:textId="32932AB4" w:rsidR="0089509B" w:rsidRPr="00930B0C" w:rsidRDefault="00D609EA" w:rsidP="00D609EA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1" w:type="pct"/>
            <w:vAlign w:val="center"/>
          </w:tcPr>
          <w:p w14:paraId="7E6F7759" w14:textId="6C072D38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</w:p>
        </w:tc>
      </w:tr>
      <w:tr w:rsidR="000511AF" w:rsidRPr="005F3802" w14:paraId="24A4A16B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35BC27C2" w14:textId="3374A34D" w:rsidR="000511AF" w:rsidRPr="00041EE5" w:rsidRDefault="00072664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pct"/>
            <w:vAlign w:val="center"/>
          </w:tcPr>
          <w:p w14:paraId="0E4DFD2B" w14:textId="723D68D9" w:rsidR="000511AF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 bọc đệm</w:t>
            </w:r>
          </w:p>
        </w:tc>
        <w:tc>
          <w:tcPr>
            <w:tcW w:w="588" w:type="pct"/>
            <w:vAlign w:val="center"/>
          </w:tcPr>
          <w:p w14:paraId="60F61D3B" w14:textId="537C6D58" w:rsidR="000511AF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60CDB7DC" w14:textId="1057CBE3" w:rsidR="000511AF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1" w:type="pct"/>
            <w:vAlign w:val="center"/>
          </w:tcPr>
          <w:p w14:paraId="5CCC4CA1" w14:textId="728F7217" w:rsidR="000511AF" w:rsidRPr="00041EE5" w:rsidRDefault="000511AF" w:rsidP="000511AF">
            <w:pPr>
              <w:jc w:val="center"/>
              <w:rPr>
                <w:sz w:val="24"/>
                <w:szCs w:val="24"/>
              </w:rPr>
            </w:pPr>
          </w:p>
        </w:tc>
      </w:tr>
      <w:tr w:rsidR="000511AF" w:rsidRPr="005F3802" w14:paraId="04577EED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5AD1530C" w14:textId="1CA98AEE" w:rsidR="000511AF" w:rsidRPr="00041EE5" w:rsidRDefault="00072664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pct"/>
            <w:vAlign w:val="center"/>
          </w:tcPr>
          <w:p w14:paraId="2B6BD0A6" w14:textId="1452C07F" w:rsidR="000511AF" w:rsidRPr="00930B0C" w:rsidRDefault="00A704E8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ô chậu</w:t>
            </w:r>
          </w:p>
        </w:tc>
        <w:tc>
          <w:tcPr>
            <w:tcW w:w="588" w:type="pct"/>
            <w:vAlign w:val="center"/>
          </w:tcPr>
          <w:p w14:paraId="62302940" w14:textId="22CB9805" w:rsidR="000511AF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32C522E4" w14:textId="77EE249A" w:rsidR="000511AF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1" w:type="pct"/>
            <w:vAlign w:val="center"/>
          </w:tcPr>
          <w:p w14:paraId="6CAB57E3" w14:textId="6BA09C3F" w:rsidR="000511AF" w:rsidRPr="00041EE5" w:rsidRDefault="000511AF" w:rsidP="000511AF">
            <w:pPr>
              <w:jc w:val="center"/>
              <w:rPr>
                <w:sz w:val="24"/>
                <w:szCs w:val="24"/>
              </w:rPr>
            </w:pPr>
          </w:p>
        </w:tc>
      </w:tr>
      <w:tr w:rsidR="00D609EA" w:rsidRPr="005F3802" w14:paraId="2BC99C03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28268973" w14:textId="2F438AA7" w:rsidR="00D609EA" w:rsidRPr="00041EE5" w:rsidRDefault="00072664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pct"/>
            <w:vAlign w:val="center"/>
          </w:tcPr>
          <w:p w14:paraId="6973CD47" w14:textId="2C0B506A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ế inox</w:t>
            </w:r>
          </w:p>
        </w:tc>
        <w:tc>
          <w:tcPr>
            <w:tcW w:w="588" w:type="pct"/>
            <w:vAlign w:val="center"/>
          </w:tcPr>
          <w:p w14:paraId="1A970818" w14:textId="1A3159F9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2F1E3864" w14:textId="4F52D9B8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1" w:type="pct"/>
            <w:vAlign w:val="center"/>
          </w:tcPr>
          <w:p w14:paraId="35662C98" w14:textId="77777777" w:rsidR="00D609EA" w:rsidRPr="00041EE5" w:rsidRDefault="00D609EA" w:rsidP="000511AF">
            <w:pPr>
              <w:jc w:val="center"/>
              <w:rPr>
                <w:sz w:val="24"/>
                <w:szCs w:val="24"/>
              </w:rPr>
            </w:pPr>
          </w:p>
        </w:tc>
      </w:tr>
      <w:tr w:rsidR="00D609EA" w:rsidRPr="005F3802" w14:paraId="7542CE29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28D8673B" w14:textId="4D2AF95E" w:rsidR="00D609EA" w:rsidRPr="00041EE5" w:rsidRDefault="00072664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pct"/>
            <w:vAlign w:val="center"/>
          </w:tcPr>
          <w:p w14:paraId="10FD0EF0" w14:textId="69FB7F88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ạt trần</w:t>
            </w:r>
          </w:p>
        </w:tc>
        <w:tc>
          <w:tcPr>
            <w:tcW w:w="588" w:type="pct"/>
            <w:vAlign w:val="center"/>
          </w:tcPr>
          <w:p w14:paraId="5732D21F" w14:textId="2EA2E748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53B3CD4C" w14:textId="2D17E4B8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1" w:type="pct"/>
            <w:vAlign w:val="center"/>
          </w:tcPr>
          <w:p w14:paraId="33D7B4E0" w14:textId="77777777" w:rsidR="00D609EA" w:rsidRPr="00041EE5" w:rsidRDefault="00D609EA" w:rsidP="000511AF">
            <w:pPr>
              <w:jc w:val="center"/>
              <w:rPr>
                <w:sz w:val="24"/>
                <w:szCs w:val="24"/>
              </w:rPr>
            </w:pPr>
          </w:p>
        </w:tc>
      </w:tr>
      <w:tr w:rsidR="00D609EA" w:rsidRPr="005F3802" w14:paraId="2A9FE087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7C8C0F12" w14:textId="04AD56AE" w:rsidR="00D609EA" w:rsidRPr="00041EE5" w:rsidRDefault="00072664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5" w:type="pct"/>
            <w:vAlign w:val="center"/>
          </w:tcPr>
          <w:p w14:paraId="242B1C4D" w14:textId="30EB8970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ạt treo tường</w:t>
            </w:r>
          </w:p>
        </w:tc>
        <w:tc>
          <w:tcPr>
            <w:tcW w:w="588" w:type="pct"/>
            <w:vAlign w:val="center"/>
          </w:tcPr>
          <w:p w14:paraId="24E98C11" w14:textId="7C0928AC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2EAF36B4" w14:textId="34C74560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81" w:type="pct"/>
            <w:vAlign w:val="center"/>
          </w:tcPr>
          <w:p w14:paraId="12D258A8" w14:textId="77777777" w:rsidR="00D609EA" w:rsidRPr="00041EE5" w:rsidRDefault="00D609EA" w:rsidP="000511AF">
            <w:pPr>
              <w:jc w:val="center"/>
              <w:rPr>
                <w:sz w:val="24"/>
                <w:szCs w:val="24"/>
              </w:rPr>
            </w:pPr>
          </w:p>
        </w:tc>
      </w:tr>
      <w:tr w:rsidR="00D609EA" w:rsidRPr="005F3802" w14:paraId="6125C250" w14:textId="77777777" w:rsidTr="00095B5E">
        <w:trPr>
          <w:trHeight w:val="397"/>
        </w:trPr>
        <w:tc>
          <w:tcPr>
            <w:tcW w:w="5000" w:type="pct"/>
            <w:gridSpan w:val="5"/>
            <w:vAlign w:val="center"/>
          </w:tcPr>
          <w:p w14:paraId="6DFEC057" w14:textId="08C19F68" w:rsidR="00D609EA" w:rsidRPr="001C6FDE" w:rsidRDefault="00D609EA" w:rsidP="00D609EA">
            <w:pPr>
              <w:jc w:val="center"/>
              <w:rPr>
                <w:b/>
                <w:bCs/>
                <w:sz w:val="24"/>
                <w:szCs w:val="24"/>
              </w:rPr>
            </w:pPr>
            <w:r w:rsidRPr="001C6FDE">
              <w:rPr>
                <w:b/>
                <w:bCs/>
                <w:sz w:val="24"/>
                <w:szCs w:val="24"/>
              </w:rPr>
              <w:t>VẬT CHẤT HUẤN LUYỆN</w:t>
            </w:r>
          </w:p>
        </w:tc>
      </w:tr>
      <w:tr w:rsidR="00D609EA" w:rsidRPr="005F3802" w14:paraId="7CA8011A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4B1CD251" w14:textId="218835E4" w:rsidR="00D609EA" w:rsidRPr="00041EE5" w:rsidRDefault="00095B5E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pct"/>
            <w:vAlign w:val="center"/>
          </w:tcPr>
          <w:p w14:paraId="2BBD3908" w14:textId="67EB9120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ựu đạn</w:t>
            </w:r>
          </w:p>
        </w:tc>
        <w:tc>
          <w:tcPr>
            <w:tcW w:w="588" w:type="pct"/>
            <w:vAlign w:val="center"/>
          </w:tcPr>
          <w:p w14:paraId="1541A5F3" w14:textId="4D710F18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662" w:type="pct"/>
            <w:vAlign w:val="center"/>
          </w:tcPr>
          <w:p w14:paraId="12881E0B" w14:textId="384F2A87" w:rsidR="00D609EA" w:rsidRPr="00930B0C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81" w:type="pct"/>
            <w:vAlign w:val="center"/>
          </w:tcPr>
          <w:p w14:paraId="0AF53968" w14:textId="77777777" w:rsidR="00D609EA" w:rsidRPr="00041EE5" w:rsidRDefault="00D609EA" w:rsidP="00D609EA">
            <w:pPr>
              <w:rPr>
                <w:sz w:val="24"/>
                <w:szCs w:val="24"/>
              </w:rPr>
            </w:pPr>
          </w:p>
        </w:tc>
      </w:tr>
      <w:tr w:rsidR="00D609EA" w:rsidRPr="005F3802" w14:paraId="79FFA80B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3F57505F" w14:textId="61E01A12" w:rsidR="00D609EA" w:rsidRPr="00041EE5" w:rsidRDefault="00095B5E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pct"/>
            <w:vAlign w:val="center"/>
          </w:tcPr>
          <w:p w14:paraId="13B3314B" w14:textId="491D9298" w:rsidR="00D609EA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lưng</w:t>
            </w:r>
          </w:p>
        </w:tc>
        <w:tc>
          <w:tcPr>
            <w:tcW w:w="588" w:type="pct"/>
            <w:vAlign w:val="center"/>
          </w:tcPr>
          <w:p w14:paraId="5C76C97C" w14:textId="2034F9B0" w:rsidR="00D609EA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541C7F93" w14:textId="75950DC0" w:rsidR="00D609EA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1" w:type="pct"/>
            <w:vAlign w:val="center"/>
          </w:tcPr>
          <w:p w14:paraId="645708F6" w14:textId="77777777" w:rsidR="00D609EA" w:rsidRPr="00041EE5" w:rsidRDefault="00D609EA" w:rsidP="00D609EA">
            <w:pPr>
              <w:rPr>
                <w:sz w:val="24"/>
                <w:szCs w:val="24"/>
              </w:rPr>
            </w:pPr>
          </w:p>
        </w:tc>
      </w:tr>
      <w:tr w:rsidR="00D609EA" w:rsidRPr="005F3802" w14:paraId="590C6092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617617E0" w14:textId="5CE1E2ED" w:rsidR="00D609EA" w:rsidRPr="00041EE5" w:rsidRDefault="00095B5E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pct"/>
            <w:vAlign w:val="center"/>
          </w:tcPr>
          <w:p w14:paraId="0A7EE204" w14:textId="6FF6FEB1" w:rsidR="00D609EA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tông</w:t>
            </w:r>
          </w:p>
        </w:tc>
        <w:tc>
          <w:tcPr>
            <w:tcW w:w="588" w:type="pct"/>
            <w:vAlign w:val="center"/>
          </w:tcPr>
          <w:p w14:paraId="40B16DAC" w14:textId="44C1C7F3" w:rsidR="00D609EA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71C93E7E" w14:textId="3F93B254" w:rsidR="00D609EA" w:rsidRDefault="00D609EA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5E99">
              <w:rPr>
                <w:sz w:val="28"/>
                <w:szCs w:val="28"/>
              </w:rPr>
              <w:t>3</w:t>
            </w:r>
          </w:p>
        </w:tc>
        <w:tc>
          <w:tcPr>
            <w:tcW w:w="881" w:type="pct"/>
            <w:vAlign w:val="center"/>
          </w:tcPr>
          <w:p w14:paraId="506F4DE6" w14:textId="2F081A3F" w:rsidR="00D609EA" w:rsidRPr="00041EE5" w:rsidRDefault="00D609EA" w:rsidP="00D609EA">
            <w:pPr>
              <w:jc w:val="center"/>
              <w:rPr>
                <w:sz w:val="24"/>
                <w:szCs w:val="24"/>
              </w:rPr>
            </w:pPr>
          </w:p>
        </w:tc>
      </w:tr>
      <w:tr w:rsidR="00D609EA" w:rsidRPr="005F3802" w14:paraId="3B305B03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5038F9AD" w14:textId="6DC65CF9" w:rsidR="00D609EA" w:rsidRPr="00041EE5" w:rsidRDefault="00095B5E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pct"/>
            <w:vAlign w:val="center"/>
          </w:tcPr>
          <w:p w14:paraId="34CF33E5" w14:textId="0943AD36" w:rsidR="00D609EA" w:rsidRDefault="001C6FDE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c, xẻng bộ binh</w:t>
            </w:r>
          </w:p>
        </w:tc>
        <w:tc>
          <w:tcPr>
            <w:tcW w:w="588" w:type="pct"/>
            <w:vAlign w:val="center"/>
          </w:tcPr>
          <w:p w14:paraId="0C06AE10" w14:textId="649DF1C9" w:rsidR="00D609EA" w:rsidRDefault="001C6FDE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7750556E" w14:textId="77777777" w:rsidR="00D609EA" w:rsidRDefault="00D609EA" w:rsidP="00D609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14:paraId="5FEA50F3" w14:textId="77777777" w:rsidR="00D609EA" w:rsidRDefault="00D609EA" w:rsidP="00D609EA">
            <w:pPr>
              <w:jc w:val="center"/>
              <w:rPr>
                <w:sz w:val="24"/>
                <w:szCs w:val="24"/>
              </w:rPr>
            </w:pPr>
          </w:p>
        </w:tc>
      </w:tr>
      <w:tr w:rsidR="001C6FDE" w:rsidRPr="005F3802" w14:paraId="7A470203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2AF1B688" w14:textId="753F929B" w:rsidR="001C6FDE" w:rsidRPr="00041EE5" w:rsidRDefault="00095B5E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pct"/>
            <w:vAlign w:val="center"/>
          </w:tcPr>
          <w:p w14:paraId="15F4579A" w14:textId="1ED65912" w:rsidR="001C6FDE" w:rsidRDefault="001C6FDE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cờ chỉ huy</w:t>
            </w:r>
          </w:p>
        </w:tc>
        <w:tc>
          <w:tcPr>
            <w:tcW w:w="588" w:type="pct"/>
            <w:vAlign w:val="center"/>
          </w:tcPr>
          <w:p w14:paraId="59D15A67" w14:textId="44712A6D" w:rsidR="001C6FDE" w:rsidRDefault="001C6FDE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4F8608BE" w14:textId="69FAB6EF" w:rsidR="001C6FDE" w:rsidRDefault="001C6FDE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1" w:type="pct"/>
            <w:vAlign w:val="center"/>
          </w:tcPr>
          <w:p w14:paraId="640A4D5E" w14:textId="77777777" w:rsidR="001C6FDE" w:rsidRDefault="001C6FDE" w:rsidP="00D609EA">
            <w:pPr>
              <w:jc w:val="center"/>
              <w:rPr>
                <w:sz w:val="24"/>
                <w:szCs w:val="24"/>
              </w:rPr>
            </w:pPr>
          </w:p>
        </w:tc>
      </w:tr>
      <w:tr w:rsidR="001C6FDE" w:rsidRPr="005F3802" w14:paraId="3BE84374" w14:textId="77777777" w:rsidTr="00095B5E">
        <w:trPr>
          <w:trHeight w:val="397"/>
        </w:trPr>
        <w:tc>
          <w:tcPr>
            <w:tcW w:w="424" w:type="pct"/>
            <w:vAlign w:val="center"/>
          </w:tcPr>
          <w:p w14:paraId="1A5DB4C7" w14:textId="112E5CBE" w:rsidR="001C6FDE" w:rsidRPr="00041EE5" w:rsidRDefault="00095B5E" w:rsidP="0005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5" w:type="pct"/>
            <w:vAlign w:val="center"/>
          </w:tcPr>
          <w:p w14:paraId="17ECE5F3" w14:textId="71BC39E8" w:rsidR="001C6FDE" w:rsidRDefault="00072664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ờ huấn luyện lựu đạn</w:t>
            </w:r>
          </w:p>
        </w:tc>
        <w:tc>
          <w:tcPr>
            <w:tcW w:w="588" w:type="pct"/>
            <w:vAlign w:val="center"/>
          </w:tcPr>
          <w:p w14:paraId="763E62D5" w14:textId="1DB4BD0A" w:rsidR="001C6FDE" w:rsidRDefault="00072664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52627120" w14:textId="50DB08BB" w:rsidR="001C6FDE" w:rsidRDefault="00072664" w:rsidP="00D609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1" w:type="pct"/>
            <w:vAlign w:val="center"/>
          </w:tcPr>
          <w:p w14:paraId="259ABA42" w14:textId="77777777" w:rsidR="001C6FDE" w:rsidRDefault="001C6FDE" w:rsidP="00D609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r w:rsidR="00195A1C">
        <w:rPr>
          <w:i/>
          <w:iCs/>
          <w:sz w:val="28"/>
          <w:szCs w:val="28"/>
        </w:rPr>
        <w:t>.....</w:t>
      </w:r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r w:rsidR="00195A1C"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504B1A51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8F1336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</w:t>
      </w:r>
      <w:r w:rsidR="00757E73">
        <w:rPr>
          <w:sz w:val="28"/>
          <w:szCs w:val="28"/>
        </w:rPr>
        <w:t>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993"/>
        <w:gridCol w:w="4953"/>
      </w:tblGrid>
      <w:tr w:rsidR="008F1336" w:rsidRPr="00CF6CB6" w14:paraId="16BCEF41" w14:textId="77777777" w:rsidTr="008F1336">
        <w:tc>
          <w:tcPr>
            <w:tcW w:w="2431" w:type="pct"/>
            <w:gridSpan w:val="2"/>
          </w:tcPr>
          <w:p w14:paraId="126917EE" w14:textId="4947814F" w:rsidR="008F1336" w:rsidRDefault="008F133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8F1336" w:rsidRDefault="008F133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69C258" w14:textId="77777777" w:rsidR="00095B5E" w:rsidRDefault="00095B5E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8F1336" w:rsidRPr="00CF6CB6" w:rsidRDefault="008F133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01DC3620" w:rsidR="008F1336" w:rsidRPr="00CF6CB6" w:rsidRDefault="00E64248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  <w:p w14:paraId="0C5AB5D8" w14:textId="5CFB9760" w:rsidR="008F1336" w:rsidRPr="00CF6CB6" w:rsidRDefault="008F1336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pct"/>
          </w:tcPr>
          <w:p w14:paraId="2231716D" w14:textId="77777777" w:rsidR="008F1336" w:rsidRPr="00CF6CB6" w:rsidRDefault="008F1336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8F1336" w:rsidRDefault="008F1336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2B49AC" w14:textId="77777777" w:rsidR="00095B5E" w:rsidRDefault="00095B5E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3522A07" w14:textId="77777777" w:rsidR="008F1336" w:rsidRPr="00CF6CB6" w:rsidRDefault="008F1336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32398B2C" w:rsidR="008F1336" w:rsidRPr="00CF6CB6" w:rsidRDefault="00E64248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 Phạm Văn Đạt</w:t>
            </w:r>
          </w:p>
          <w:p w14:paraId="0EFEE741" w14:textId="0DE9CEE3" w:rsidR="008F1336" w:rsidRPr="00B0146B" w:rsidRDefault="008F1336" w:rsidP="00B0146B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5B5E" w:rsidRPr="000E4AD1" w14:paraId="1C208986" w14:textId="77777777" w:rsidTr="00431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7973ECFF" w14:textId="77777777" w:rsidR="00095B5E" w:rsidRPr="000E4AD1" w:rsidRDefault="00095B5E" w:rsidP="00431FC6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lastRenderedPageBreak/>
              <w:t>TIỂU ĐOÀN18</w:t>
            </w:r>
          </w:p>
          <w:p w14:paraId="6F57E3DA" w14:textId="77777777" w:rsidR="00095B5E" w:rsidRPr="00DD1D7B" w:rsidRDefault="00095B5E" w:rsidP="00431F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7C7DD5" wp14:editId="78F41749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200756673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D23C" id="AutoShape 3" o:spid="_x0000_s1026" type="#_x0000_t32" style="position:absolute;margin-left:36.5pt;margin-top:18.1pt;width:4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D0DB8" w14:textId="77777777" w:rsidR="00095B5E" w:rsidRPr="00DD1D7B" w:rsidRDefault="00095B5E" w:rsidP="004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6A94187E" w14:textId="77777777" w:rsidR="00095B5E" w:rsidRDefault="00095B5E" w:rsidP="004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4E7C9302" w14:textId="77777777" w:rsidR="00095B5E" w:rsidRPr="00746FAE" w:rsidRDefault="00095B5E" w:rsidP="00431FC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E5397" wp14:editId="57499C4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41337479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A7C6" id="AutoShape 4" o:spid="_x0000_s1026" type="#_x0000_t32" style="position:absolute;margin-left:103.3pt;margin-top:1.7pt;width:11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Pr="00746FAE">
              <w:rPr>
                <w:i/>
                <w:iCs/>
                <w:sz w:val="28"/>
                <w:szCs w:val="28"/>
              </w:rPr>
              <w:t>Bắc Giang, ngày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746FAE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>03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27488C55" w14:textId="77777777" w:rsidR="00095B5E" w:rsidRPr="00746FAE" w:rsidRDefault="00095B5E" w:rsidP="00095B5E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253C6AA1" w14:textId="77777777" w:rsidR="00095B5E" w:rsidRPr="00041EE5" w:rsidRDefault="00095B5E" w:rsidP="00095B5E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19D35C7C" w14:textId="77777777" w:rsidR="00095B5E" w:rsidRPr="004D786B" w:rsidRDefault="00095B5E" w:rsidP="00095B5E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Bàn giao máy vật chất huấn luyện CSM</w:t>
      </w:r>
    </w:p>
    <w:p w14:paraId="5C8FCB26" w14:textId="77777777" w:rsidR="00095B5E" w:rsidRPr="001C6FDE" w:rsidRDefault="00095B5E" w:rsidP="00095B5E">
      <w:pPr>
        <w:spacing w:before="240" w:after="0" w:line="240" w:lineRule="auto"/>
        <w:ind w:firstLine="426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E04A6" wp14:editId="5505238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00000" cy="0"/>
                <wp:effectExtent l="0" t="0" r="0" b="0"/>
                <wp:wrapNone/>
                <wp:docPr id="126918809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14E4" id="AutoShape 4" o:spid="_x0000_s1026" type="#_x0000_t32" style="position:absolute;margin-left:0;margin-top:3.6pt;width:141.7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jb/Jd9oAAAAEAQAADwAAAAAAAAAAAAAAAAAPBAAAZHJzL2Rvd25y&#10;ZXYueG1sUEsFBgAAAAAEAAQA8wAAABYFAAAAAA==&#10;">
                <w10:wrap anchorx="margin"/>
              </v:shape>
            </w:pict>
          </mc:Fallback>
        </mc:AlternateContent>
      </w:r>
      <w:r w:rsidRPr="00345978">
        <w:rPr>
          <w:sz w:val="28"/>
          <w:szCs w:val="28"/>
          <w:lang w:val="vi-VN"/>
        </w:rPr>
        <w:t xml:space="preserve">Tiến hành vào hồi  </w:t>
      </w:r>
      <w:r w:rsidRPr="00345978">
        <w:rPr>
          <w:i/>
          <w:iCs/>
          <w:sz w:val="28"/>
          <w:szCs w:val="28"/>
          <w:lang w:val="vi-VN"/>
        </w:rPr>
        <w:t>.....</w:t>
      </w:r>
      <w:r w:rsidRPr="00345978">
        <w:rPr>
          <w:sz w:val="28"/>
          <w:szCs w:val="28"/>
          <w:lang w:val="vi-VN"/>
        </w:rPr>
        <w:t xml:space="preserve"> giờ </w:t>
      </w:r>
      <w:r w:rsidRPr="00345978">
        <w:rPr>
          <w:i/>
          <w:iCs/>
          <w:sz w:val="28"/>
          <w:szCs w:val="28"/>
          <w:lang w:val="vi-VN"/>
        </w:rPr>
        <w:t>.....</w:t>
      </w:r>
      <w:r w:rsidRPr="00345978">
        <w:rPr>
          <w:sz w:val="28"/>
          <w:szCs w:val="28"/>
          <w:lang w:val="vi-VN"/>
        </w:rPr>
        <w:t xml:space="preserve"> phút, </w:t>
      </w:r>
      <w:r w:rsidRPr="001C6FDE">
        <w:rPr>
          <w:sz w:val="28"/>
          <w:szCs w:val="28"/>
          <w:lang w:val="vi-VN"/>
        </w:rPr>
        <w:t>ngày     tháng 03 năm 2024</w:t>
      </w:r>
    </w:p>
    <w:p w14:paraId="1371634C" w14:textId="77777777" w:rsidR="00095B5E" w:rsidRDefault="00095B5E" w:rsidP="00095B5E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46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484"/>
        <w:gridCol w:w="3356"/>
      </w:tblGrid>
      <w:tr w:rsidR="00095B5E" w14:paraId="38B52A8C" w14:textId="77777777" w:rsidTr="00431FC6">
        <w:tc>
          <w:tcPr>
            <w:tcW w:w="1765" w:type="pct"/>
            <w:hideMark/>
          </w:tcPr>
          <w:p w14:paraId="7FFB2310" w14:textId="77777777" w:rsidR="00095B5E" w:rsidRDefault="00095B5E" w:rsidP="00431FC6">
            <w:pPr>
              <w:spacing w:before="8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3/ Hoàng Văn Sáng</w:t>
            </w:r>
          </w:p>
        </w:tc>
        <w:tc>
          <w:tcPr>
            <w:tcW w:w="1376" w:type="pct"/>
            <w:hideMark/>
          </w:tcPr>
          <w:p w14:paraId="607D0F73" w14:textId="77777777" w:rsidR="00095B5E" w:rsidRDefault="00095B5E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Đại đội trưởng</w:t>
            </w:r>
          </w:p>
        </w:tc>
        <w:tc>
          <w:tcPr>
            <w:tcW w:w="1859" w:type="pct"/>
            <w:hideMark/>
          </w:tcPr>
          <w:p w14:paraId="38C6ABAF" w14:textId="77777777" w:rsidR="00095B5E" w:rsidRDefault="00095B5E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1 – Tiểu đoàn 18.</w:t>
            </w:r>
          </w:p>
        </w:tc>
      </w:tr>
      <w:tr w:rsidR="00095B5E" w14:paraId="0DD2C77F" w14:textId="77777777" w:rsidTr="00431FC6">
        <w:tc>
          <w:tcPr>
            <w:tcW w:w="1765" w:type="pct"/>
            <w:hideMark/>
          </w:tcPr>
          <w:p w14:paraId="192E0BC3" w14:textId="195B26EA" w:rsidR="00095B5E" w:rsidRDefault="00095B5E" w:rsidP="00431FC6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1/ Ngô Quang Đạt</w:t>
            </w:r>
          </w:p>
        </w:tc>
        <w:tc>
          <w:tcPr>
            <w:tcW w:w="1376" w:type="pct"/>
            <w:hideMark/>
          </w:tcPr>
          <w:p w14:paraId="1685F595" w14:textId="77777777" w:rsidR="00095B5E" w:rsidRDefault="00095B5E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ng đội trưởng </w:t>
            </w:r>
          </w:p>
        </w:tc>
        <w:tc>
          <w:tcPr>
            <w:tcW w:w="1859" w:type="pct"/>
            <w:hideMark/>
          </w:tcPr>
          <w:p w14:paraId="2C2B2262" w14:textId="24B11CDC" w:rsidR="00095B5E" w:rsidRDefault="00095B5E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ng đội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Đại đội.</w:t>
            </w:r>
          </w:p>
        </w:tc>
      </w:tr>
    </w:tbl>
    <w:p w14:paraId="6A3C07F5" w14:textId="77777777" w:rsidR="00095B5E" w:rsidRPr="00E64248" w:rsidRDefault="00095B5E" w:rsidP="00095B5E">
      <w:pPr>
        <w:spacing w:before="80" w:after="120" w:line="240" w:lineRule="auto"/>
        <w:rPr>
          <w:sz w:val="28"/>
          <w:szCs w:val="28"/>
          <w:lang w:val="vi-VN"/>
        </w:rPr>
      </w:pPr>
      <w:r w:rsidRPr="00E64248">
        <w:rPr>
          <w:sz w:val="28"/>
          <w:szCs w:val="28"/>
          <w:lang w:val="vi-VN"/>
        </w:rPr>
        <w:t xml:space="preserve">    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4709"/>
        <w:gridCol w:w="1132"/>
        <w:gridCol w:w="1275"/>
        <w:gridCol w:w="1697"/>
      </w:tblGrid>
      <w:tr w:rsidR="00095B5E" w:rsidRPr="005F3802" w14:paraId="0415C05D" w14:textId="77777777" w:rsidTr="00431FC6">
        <w:trPr>
          <w:trHeight w:val="850"/>
        </w:trPr>
        <w:tc>
          <w:tcPr>
            <w:tcW w:w="424" w:type="pct"/>
            <w:vAlign w:val="center"/>
          </w:tcPr>
          <w:p w14:paraId="1C0A4462" w14:textId="77777777" w:rsidR="00095B5E" w:rsidRPr="00F826B5" w:rsidRDefault="00095B5E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5" w:type="pct"/>
            <w:vAlign w:val="center"/>
          </w:tcPr>
          <w:p w14:paraId="50EE192D" w14:textId="77777777" w:rsidR="00095B5E" w:rsidRPr="00F826B5" w:rsidRDefault="00095B5E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QUY CÁCH SẢN PHẨM</w:t>
            </w:r>
          </w:p>
        </w:tc>
        <w:tc>
          <w:tcPr>
            <w:tcW w:w="588" w:type="pct"/>
            <w:vAlign w:val="center"/>
          </w:tcPr>
          <w:p w14:paraId="5948A851" w14:textId="77777777" w:rsidR="00095B5E" w:rsidRPr="00F826B5" w:rsidRDefault="00095B5E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662" w:type="pct"/>
            <w:vAlign w:val="center"/>
          </w:tcPr>
          <w:p w14:paraId="536E0484" w14:textId="77777777" w:rsidR="00095B5E" w:rsidRPr="00F826B5" w:rsidRDefault="00095B5E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881" w:type="pct"/>
            <w:vAlign w:val="center"/>
          </w:tcPr>
          <w:p w14:paraId="3EB014AB" w14:textId="77777777" w:rsidR="00095B5E" w:rsidRPr="00F826B5" w:rsidRDefault="00095B5E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95B5E" w:rsidRPr="005F3802" w14:paraId="697C8D85" w14:textId="77777777" w:rsidTr="00431FC6">
        <w:trPr>
          <w:trHeight w:val="397"/>
        </w:trPr>
        <w:tc>
          <w:tcPr>
            <w:tcW w:w="5000" w:type="pct"/>
            <w:gridSpan w:val="5"/>
            <w:vAlign w:val="center"/>
          </w:tcPr>
          <w:p w14:paraId="518153E6" w14:textId="77777777" w:rsidR="00095B5E" w:rsidRPr="00D609EA" w:rsidRDefault="00095B5E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D609EA">
              <w:rPr>
                <w:b/>
                <w:bCs/>
                <w:sz w:val="24"/>
                <w:szCs w:val="24"/>
              </w:rPr>
              <w:t>VẬT CHẤT QUÂN NHU</w:t>
            </w:r>
          </w:p>
        </w:tc>
      </w:tr>
      <w:tr w:rsidR="00095B5E" w:rsidRPr="005F3802" w14:paraId="382185AB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6A4E27E4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pct"/>
            <w:vAlign w:val="center"/>
          </w:tcPr>
          <w:p w14:paraId="535D4A57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ệm nằm 1m</w:t>
            </w:r>
          </w:p>
        </w:tc>
        <w:tc>
          <w:tcPr>
            <w:tcW w:w="588" w:type="pct"/>
            <w:vAlign w:val="center"/>
          </w:tcPr>
          <w:p w14:paraId="3CF9D6C1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57B07A36" w14:textId="77777777" w:rsidR="00095B5E" w:rsidRPr="00930B0C" w:rsidRDefault="00095B5E" w:rsidP="00431FC6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1" w:type="pct"/>
            <w:vAlign w:val="center"/>
          </w:tcPr>
          <w:p w14:paraId="284D4A20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13573F5E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7911B501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pct"/>
            <w:vAlign w:val="center"/>
          </w:tcPr>
          <w:p w14:paraId="3759D6EF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 bọc đệm</w:t>
            </w:r>
          </w:p>
        </w:tc>
        <w:tc>
          <w:tcPr>
            <w:tcW w:w="588" w:type="pct"/>
            <w:vAlign w:val="center"/>
          </w:tcPr>
          <w:p w14:paraId="0C975423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248376DE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1" w:type="pct"/>
            <w:vAlign w:val="center"/>
          </w:tcPr>
          <w:p w14:paraId="6273E64F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31BE856C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1526A463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pct"/>
            <w:vAlign w:val="center"/>
          </w:tcPr>
          <w:p w14:paraId="067D1607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ô chậu</w:t>
            </w:r>
          </w:p>
        </w:tc>
        <w:tc>
          <w:tcPr>
            <w:tcW w:w="588" w:type="pct"/>
            <w:vAlign w:val="center"/>
          </w:tcPr>
          <w:p w14:paraId="07C2B688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53E1246C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1" w:type="pct"/>
            <w:vAlign w:val="center"/>
          </w:tcPr>
          <w:p w14:paraId="7F3F12BB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68BBD5FB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751152E1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pct"/>
            <w:vAlign w:val="center"/>
          </w:tcPr>
          <w:p w14:paraId="34A568FE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ế inox</w:t>
            </w:r>
          </w:p>
        </w:tc>
        <w:tc>
          <w:tcPr>
            <w:tcW w:w="588" w:type="pct"/>
            <w:vAlign w:val="center"/>
          </w:tcPr>
          <w:p w14:paraId="48B99770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12F38240" w14:textId="77777777" w:rsidR="00095B5E" w:rsidRPr="00930B0C" w:rsidRDefault="00095B5E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1" w:type="pct"/>
            <w:vAlign w:val="center"/>
          </w:tcPr>
          <w:p w14:paraId="22D88D92" w14:textId="77777777" w:rsidR="00095B5E" w:rsidRPr="00041EE5" w:rsidRDefault="00095B5E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46E22BAA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090CE404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pct"/>
            <w:vAlign w:val="center"/>
          </w:tcPr>
          <w:p w14:paraId="4E941B29" w14:textId="2E59A926" w:rsidR="00095B5E" w:rsidRPr="00930B0C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ạt treo tường</w:t>
            </w:r>
          </w:p>
        </w:tc>
        <w:tc>
          <w:tcPr>
            <w:tcW w:w="588" w:type="pct"/>
            <w:vAlign w:val="center"/>
          </w:tcPr>
          <w:p w14:paraId="22E2C618" w14:textId="40BAF045" w:rsidR="00095B5E" w:rsidRPr="00930B0C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70D64428" w14:textId="5EA05C42" w:rsidR="00095B5E" w:rsidRPr="00930B0C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81" w:type="pct"/>
            <w:vAlign w:val="center"/>
          </w:tcPr>
          <w:p w14:paraId="6701B0A2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07DF05DF" w14:textId="77777777" w:rsidTr="00431FC6">
        <w:trPr>
          <w:trHeight w:val="397"/>
        </w:trPr>
        <w:tc>
          <w:tcPr>
            <w:tcW w:w="5000" w:type="pct"/>
            <w:gridSpan w:val="5"/>
            <w:vAlign w:val="center"/>
          </w:tcPr>
          <w:p w14:paraId="33CE2E9D" w14:textId="77777777" w:rsidR="00095B5E" w:rsidRPr="001C6FDE" w:rsidRDefault="00095B5E" w:rsidP="00095B5E">
            <w:pPr>
              <w:jc w:val="center"/>
              <w:rPr>
                <w:b/>
                <w:bCs/>
                <w:sz w:val="24"/>
                <w:szCs w:val="24"/>
              </w:rPr>
            </w:pPr>
            <w:r w:rsidRPr="001C6FDE">
              <w:rPr>
                <w:b/>
                <w:bCs/>
                <w:sz w:val="24"/>
                <w:szCs w:val="24"/>
              </w:rPr>
              <w:t>VẬT CHẤT HUẤN LUYỆN</w:t>
            </w:r>
          </w:p>
        </w:tc>
      </w:tr>
      <w:tr w:rsidR="00095B5E" w:rsidRPr="005F3802" w14:paraId="722BE10E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11F0DE68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pct"/>
            <w:vAlign w:val="center"/>
          </w:tcPr>
          <w:p w14:paraId="6090FD91" w14:textId="77777777" w:rsidR="00095B5E" w:rsidRPr="00930B0C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ựu đạn</w:t>
            </w:r>
          </w:p>
        </w:tc>
        <w:tc>
          <w:tcPr>
            <w:tcW w:w="588" w:type="pct"/>
            <w:vAlign w:val="center"/>
          </w:tcPr>
          <w:p w14:paraId="355C8FF3" w14:textId="77777777" w:rsidR="00095B5E" w:rsidRPr="00930B0C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662" w:type="pct"/>
            <w:vAlign w:val="center"/>
          </w:tcPr>
          <w:p w14:paraId="3B0B22D0" w14:textId="77777777" w:rsidR="00095B5E" w:rsidRPr="00930B0C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81" w:type="pct"/>
            <w:vAlign w:val="center"/>
          </w:tcPr>
          <w:p w14:paraId="35434E9E" w14:textId="77777777" w:rsidR="00095B5E" w:rsidRPr="00041EE5" w:rsidRDefault="00095B5E" w:rsidP="00095B5E">
            <w:pPr>
              <w:rPr>
                <w:sz w:val="24"/>
                <w:szCs w:val="24"/>
              </w:rPr>
            </w:pPr>
          </w:p>
        </w:tc>
      </w:tr>
      <w:tr w:rsidR="00095B5E" w:rsidRPr="005F3802" w14:paraId="0E515274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1865D83D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pct"/>
            <w:vAlign w:val="center"/>
          </w:tcPr>
          <w:p w14:paraId="16256345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lưng</w:t>
            </w:r>
          </w:p>
        </w:tc>
        <w:tc>
          <w:tcPr>
            <w:tcW w:w="588" w:type="pct"/>
            <w:vAlign w:val="center"/>
          </w:tcPr>
          <w:p w14:paraId="335E1001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3A98CA35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81" w:type="pct"/>
            <w:vAlign w:val="center"/>
          </w:tcPr>
          <w:p w14:paraId="129236E9" w14:textId="77777777" w:rsidR="00095B5E" w:rsidRPr="00041EE5" w:rsidRDefault="00095B5E" w:rsidP="00095B5E">
            <w:pPr>
              <w:rPr>
                <w:sz w:val="24"/>
                <w:szCs w:val="24"/>
              </w:rPr>
            </w:pPr>
          </w:p>
        </w:tc>
      </w:tr>
      <w:tr w:rsidR="00095B5E" w:rsidRPr="005F3802" w14:paraId="48E0A52C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60D4DC65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pct"/>
            <w:vAlign w:val="center"/>
          </w:tcPr>
          <w:p w14:paraId="6117E7A1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tông</w:t>
            </w:r>
          </w:p>
        </w:tc>
        <w:tc>
          <w:tcPr>
            <w:tcW w:w="588" w:type="pct"/>
            <w:vAlign w:val="center"/>
          </w:tcPr>
          <w:p w14:paraId="6D1DFCA1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327190F8" w14:textId="40CB203F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51E3">
              <w:rPr>
                <w:sz w:val="28"/>
                <w:szCs w:val="28"/>
              </w:rPr>
              <w:t>0</w:t>
            </w:r>
          </w:p>
        </w:tc>
        <w:tc>
          <w:tcPr>
            <w:tcW w:w="881" w:type="pct"/>
            <w:vAlign w:val="center"/>
          </w:tcPr>
          <w:p w14:paraId="49D343E6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26E2B016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6D2D61EC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pct"/>
            <w:vAlign w:val="center"/>
          </w:tcPr>
          <w:p w14:paraId="01128BE1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c, xẻng bộ binh</w:t>
            </w:r>
          </w:p>
        </w:tc>
        <w:tc>
          <w:tcPr>
            <w:tcW w:w="588" w:type="pct"/>
            <w:vAlign w:val="center"/>
          </w:tcPr>
          <w:p w14:paraId="3F8CF501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1D9FFF08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14:paraId="1E07A8C8" w14:textId="77777777" w:rsidR="00095B5E" w:rsidRDefault="00095B5E" w:rsidP="00095B5E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619BB739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618A1501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pct"/>
            <w:vAlign w:val="center"/>
          </w:tcPr>
          <w:p w14:paraId="0954BF7A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cờ chỉ huy</w:t>
            </w:r>
          </w:p>
        </w:tc>
        <w:tc>
          <w:tcPr>
            <w:tcW w:w="588" w:type="pct"/>
            <w:vAlign w:val="center"/>
          </w:tcPr>
          <w:p w14:paraId="13426551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75359E87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1" w:type="pct"/>
            <w:vAlign w:val="center"/>
          </w:tcPr>
          <w:p w14:paraId="250F9389" w14:textId="77777777" w:rsidR="00095B5E" w:rsidRDefault="00095B5E" w:rsidP="00095B5E">
            <w:pPr>
              <w:jc w:val="center"/>
              <w:rPr>
                <w:sz w:val="24"/>
                <w:szCs w:val="24"/>
              </w:rPr>
            </w:pPr>
          </w:p>
        </w:tc>
      </w:tr>
      <w:tr w:rsidR="00095B5E" w:rsidRPr="005F3802" w14:paraId="45463BCC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2DD0F859" w14:textId="77777777" w:rsidR="00095B5E" w:rsidRPr="00041EE5" w:rsidRDefault="00095B5E" w:rsidP="0009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5" w:type="pct"/>
            <w:vAlign w:val="center"/>
          </w:tcPr>
          <w:p w14:paraId="44D444B9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ờ huấn luyện lựu đạn</w:t>
            </w:r>
          </w:p>
        </w:tc>
        <w:tc>
          <w:tcPr>
            <w:tcW w:w="588" w:type="pct"/>
            <w:vAlign w:val="center"/>
          </w:tcPr>
          <w:p w14:paraId="1E5D579C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7DF6AC72" w14:textId="77777777" w:rsidR="00095B5E" w:rsidRDefault="00095B5E" w:rsidP="00095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1" w:type="pct"/>
            <w:vAlign w:val="center"/>
          </w:tcPr>
          <w:p w14:paraId="7B429B21" w14:textId="77777777" w:rsidR="00095B5E" w:rsidRDefault="00095B5E" w:rsidP="00095B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70CFDC" w14:textId="77777777" w:rsidR="00095B5E" w:rsidRDefault="00095B5E" w:rsidP="00095B5E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lúc </w:t>
      </w:r>
      <w:r>
        <w:rPr>
          <w:i/>
          <w:iCs/>
          <w:sz w:val="28"/>
          <w:szCs w:val="28"/>
        </w:rPr>
        <w:t>.....</w:t>
      </w:r>
      <w:r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giờ </w:t>
      </w:r>
      <w:r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.</w:t>
      </w:r>
    </w:p>
    <w:p w14:paraId="2CE30117" w14:textId="77777777" w:rsidR="00095B5E" w:rsidRDefault="00095B5E" w:rsidP="00095B5E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 (mỗi bên có liên quan giữ một bản).</w:t>
      </w:r>
    </w:p>
    <w:p w14:paraId="1BADA4DA" w14:textId="77777777" w:rsidR="00095B5E" w:rsidRDefault="00095B5E" w:rsidP="00095B5E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953"/>
      </w:tblGrid>
      <w:tr w:rsidR="00095B5E" w:rsidRPr="00CF6CB6" w14:paraId="6761D02F" w14:textId="77777777" w:rsidTr="00431FC6">
        <w:tc>
          <w:tcPr>
            <w:tcW w:w="2431" w:type="pct"/>
          </w:tcPr>
          <w:p w14:paraId="6F99FC56" w14:textId="77777777" w:rsidR="00095B5E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172517A" w14:textId="77777777" w:rsidR="00095B5E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9AC6DE5" w14:textId="77777777" w:rsidR="00095B5E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700A2FE" w14:textId="77777777" w:rsidR="00095B5E" w:rsidRPr="00CF6CB6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E799D1D" w14:textId="77777777" w:rsidR="00095B5E" w:rsidRPr="00CF6CB6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  <w:p w14:paraId="5A8D3185" w14:textId="77777777" w:rsidR="00095B5E" w:rsidRPr="00CF6CB6" w:rsidRDefault="00095B5E" w:rsidP="00431FC6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pct"/>
          </w:tcPr>
          <w:p w14:paraId="75B1A483" w14:textId="77777777" w:rsidR="00095B5E" w:rsidRPr="00CF6CB6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3B0136B1" w14:textId="77777777" w:rsidR="00095B5E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89BFCF1" w14:textId="77777777" w:rsidR="00095B5E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3437ED1" w14:textId="77777777" w:rsidR="00095B5E" w:rsidRPr="00CF6CB6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F650CE3" w14:textId="4BED0680" w:rsidR="00095B5E" w:rsidRPr="00CF6CB6" w:rsidRDefault="00095B5E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 Ngô Quang Đạt</w:t>
            </w:r>
          </w:p>
          <w:p w14:paraId="42AC4F0F" w14:textId="77777777" w:rsidR="00095B5E" w:rsidRPr="00B0146B" w:rsidRDefault="00095B5E" w:rsidP="00431FC6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37D192C" w14:textId="2032783E" w:rsidR="00CE51E3" w:rsidRDefault="00CE51E3" w:rsidP="00CF6CB6">
      <w:pPr>
        <w:spacing w:after="0" w:line="240" w:lineRule="auto"/>
        <w:rPr>
          <w:sz w:val="28"/>
          <w:szCs w:val="28"/>
        </w:rPr>
      </w:pPr>
    </w:p>
    <w:p w14:paraId="4B3BB791" w14:textId="77777777" w:rsidR="00CE51E3" w:rsidRDefault="00CE51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946"/>
      </w:tblGrid>
      <w:tr w:rsidR="00CE51E3" w:rsidRPr="000E4AD1" w14:paraId="40D4F371" w14:textId="77777777" w:rsidTr="00431FC6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4CFE15BC" w14:textId="77777777" w:rsidR="00CE51E3" w:rsidRPr="000E4AD1" w:rsidRDefault="00CE51E3" w:rsidP="00431FC6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lastRenderedPageBreak/>
              <w:t>TIỂU ĐOÀN18</w:t>
            </w:r>
          </w:p>
          <w:p w14:paraId="4A94A1E4" w14:textId="77777777" w:rsidR="00CE51E3" w:rsidRPr="00DD1D7B" w:rsidRDefault="00CE51E3" w:rsidP="00431F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BBFA7C" wp14:editId="4185453B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57327236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EAD3B" id="AutoShape 3" o:spid="_x0000_s1026" type="#_x0000_t32" style="position:absolute;margin-left:36.5pt;margin-top:18.1pt;width:4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43138471" w14:textId="77777777" w:rsidR="00CE51E3" w:rsidRPr="00DD1D7B" w:rsidRDefault="00CE51E3" w:rsidP="004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5ECCAA02" w14:textId="77777777" w:rsidR="00CE51E3" w:rsidRDefault="00CE51E3" w:rsidP="004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6CA2E916" w14:textId="77777777" w:rsidR="00CE51E3" w:rsidRPr="00746FAE" w:rsidRDefault="00CE51E3" w:rsidP="00431FC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BDCEA3" wp14:editId="7CAD13C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382395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63B1" id="AutoShape 4" o:spid="_x0000_s1026" type="#_x0000_t32" style="position:absolute;margin-left:103.3pt;margin-top:1.7pt;width:11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Pr="00746FAE">
              <w:rPr>
                <w:i/>
                <w:iCs/>
                <w:sz w:val="28"/>
                <w:szCs w:val="28"/>
              </w:rPr>
              <w:t>Bắc Giang, ngày</w:t>
            </w:r>
            <w:r>
              <w:rPr>
                <w:i/>
                <w:iCs/>
                <w:sz w:val="28"/>
                <w:szCs w:val="28"/>
              </w:rPr>
              <w:t xml:space="preserve">    </w:t>
            </w:r>
            <w:r w:rsidRPr="00746FAE">
              <w:rPr>
                <w:i/>
                <w:iCs/>
                <w:sz w:val="28"/>
                <w:szCs w:val="28"/>
              </w:rPr>
              <w:t xml:space="preserve"> tháng </w:t>
            </w:r>
            <w:r>
              <w:rPr>
                <w:i/>
                <w:iCs/>
                <w:sz w:val="28"/>
                <w:szCs w:val="28"/>
              </w:rPr>
              <w:t>03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448C1908" w14:textId="77777777" w:rsidR="00CE51E3" w:rsidRPr="00746FAE" w:rsidRDefault="00CE51E3" w:rsidP="00CE51E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DA91FB9" w14:textId="77777777" w:rsidR="00CE51E3" w:rsidRPr="00041EE5" w:rsidRDefault="00CE51E3" w:rsidP="00CE51E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32D18C" w14:textId="77777777" w:rsidR="00CE51E3" w:rsidRPr="004D786B" w:rsidRDefault="00CE51E3" w:rsidP="00CE51E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Bàn giao máy vật chất huấn luyện CSM</w:t>
      </w:r>
    </w:p>
    <w:p w14:paraId="749DE3CA" w14:textId="77777777" w:rsidR="00CE51E3" w:rsidRPr="001C6FDE" w:rsidRDefault="00CE51E3" w:rsidP="00CE51E3">
      <w:pPr>
        <w:spacing w:before="240" w:after="0" w:line="240" w:lineRule="auto"/>
        <w:ind w:firstLine="426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C03CC" wp14:editId="118A6894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00000" cy="0"/>
                <wp:effectExtent l="0" t="0" r="0" b="0"/>
                <wp:wrapNone/>
                <wp:docPr id="184922968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C976" id="AutoShape 4" o:spid="_x0000_s1026" type="#_x0000_t32" style="position:absolute;margin-left:0;margin-top:3.6pt;width:141.75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jb/Jd9oAAAAEAQAADwAAAAAAAAAAAAAAAAAPBAAAZHJzL2Rvd25y&#10;ZXYueG1sUEsFBgAAAAAEAAQA8wAAABYFAAAAAA==&#10;">
                <w10:wrap anchorx="margin"/>
              </v:shape>
            </w:pict>
          </mc:Fallback>
        </mc:AlternateContent>
      </w:r>
      <w:r w:rsidRPr="00345978">
        <w:rPr>
          <w:sz w:val="28"/>
          <w:szCs w:val="28"/>
          <w:lang w:val="vi-VN"/>
        </w:rPr>
        <w:t xml:space="preserve">Tiến hành vào hồi  </w:t>
      </w:r>
      <w:r w:rsidRPr="00345978">
        <w:rPr>
          <w:i/>
          <w:iCs/>
          <w:sz w:val="28"/>
          <w:szCs w:val="28"/>
          <w:lang w:val="vi-VN"/>
        </w:rPr>
        <w:t>.....</w:t>
      </w:r>
      <w:r w:rsidRPr="00345978">
        <w:rPr>
          <w:sz w:val="28"/>
          <w:szCs w:val="28"/>
          <w:lang w:val="vi-VN"/>
        </w:rPr>
        <w:t xml:space="preserve"> giờ </w:t>
      </w:r>
      <w:r w:rsidRPr="00345978">
        <w:rPr>
          <w:i/>
          <w:iCs/>
          <w:sz w:val="28"/>
          <w:szCs w:val="28"/>
          <w:lang w:val="vi-VN"/>
        </w:rPr>
        <w:t>.....</w:t>
      </w:r>
      <w:r w:rsidRPr="00345978">
        <w:rPr>
          <w:sz w:val="28"/>
          <w:szCs w:val="28"/>
          <w:lang w:val="vi-VN"/>
        </w:rPr>
        <w:t xml:space="preserve"> phút, </w:t>
      </w:r>
      <w:r w:rsidRPr="001C6FDE">
        <w:rPr>
          <w:sz w:val="28"/>
          <w:szCs w:val="28"/>
          <w:lang w:val="vi-VN"/>
        </w:rPr>
        <w:t>ngày     tháng 03 năm 2024</w:t>
      </w:r>
    </w:p>
    <w:p w14:paraId="6838A701" w14:textId="77777777" w:rsidR="00CE51E3" w:rsidRDefault="00CE51E3" w:rsidP="00CE51E3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46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484"/>
        <w:gridCol w:w="3356"/>
      </w:tblGrid>
      <w:tr w:rsidR="00CE51E3" w14:paraId="06A0A518" w14:textId="77777777" w:rsidTr="00431FC6">
        <w:tc>
          <w:tcPr>
            <w:tcW w:w="1765" w:type="pct"/>
            <w:hideMark/>
          </w:tcPr>
          <w:p w14:paraId="606BBD7C" w14:textId="77777777" w:rsidR="00CE51E3" w:rsidRDefault="00CE51E3" w:rsidP="00431FC6">
            <w:pPr>
              <w:spacing w:before="8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3/ Hoàng Văn Sáng</w:t>
            </w:r>
          </w:p>
        </w:tc>
        <w:tc>
          <w:tcPr>
            <w:tcW w:w="1376" w:type="pct"/>
            <w:hideMark/>
          </w:tcPr>
          <w:p w14:paraId="20511C02" w14:textId="77777777" w:rsidR="00CE51E3" w:rsidRDefault="00CE51E3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Đại đội trưởng</w:t>
            </w:r>
          </w:p>
        </w:tc>
        <w:tc>
          <w:tcPr>
            <w:tcW w:w="1859" w:type="pct"/>
            <w:hideMark/>
          </w:tcPr>
          <w:p w14:paraId="62AC4A06" w14:textId="77777777" w:rsidR="00CE51E3" w:rsidRDefault="00CE51E3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1 – Tiểu đoàn 18.</w:t>
            </w:r>
          </w:p>
        </w:tc>
      </w:tr>
      <w:tr w:rsidR="00CE51E3" w14:paraId="758B15E8" w14:textId="77777777" w:rsidTr="00431FC6">
        <w:tc>
          <w:tcPr>
            <w:tcW w:w="1765" w:type="pct"/>
            <w:hideMark/>
          </w:tcPr>
          <w:p w14:paraId="5BEA462F" w14:textId="3B69B7F7" w:rsidR="00CE51E3" w:rsidRDefault="00CE51E3" w:rsidP="00431FC6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 N</w:t>
            </w:r>
            <w:r>
              <w:rPr>
                <w:sz w:val="28"/>
                <w:szCs w:val="28"/>
              </w:rPr>
              <w:t>guyễn Viết Hùng</w:t>
            </w:r>
          </w:p>
        </w:tc>
        <w:tc>
          <w:tcPr>
            <w:tcW w:w="1376" w:type="pct"/>
            <w:hideMark/>
          </w:tcPr>
          <w:p w14:paraId="45936951" w14:textId="77777777" w:rsidR="00CE51E3" w:rsidRDefault="00CE51E3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ng đội trưởng </w:t>
            </w:r>
          </w:p>
        </w:tc>
        <w:tc>
          <w:tcPr>
            <w:tcW w:w="1859" w:type="pct"/>
            <w:hideMark/>
          </w:tcPr>
          <w:p w14:paraId="433C2603" w14:textId="1A6995E9" w:rsidR="00CE51E3" w:rsidRDefault="00CE51E3" w:rsidP="00431FC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ng đội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Đại đội.</w:t>
            </w:r>
          </w:p>
        </w:tc>
      </w:tr>
    </w:tbl>
    <w:p w14:paraId="73D456CB" w14:textId="77777777" w:rsidR="00CE51E3" w:rsidRPr="00E64248" w:rsidRDefault="00CE51E3" w:rsidP="00CE51E3">
      <w:pPr>
        <w:spacing w:before="80" w:after="120" w:line="240" w:lineRule="auto"/>
        <w:rPr>
          <w:sz w:val="28"/>
          <w:szCs w:val="28"/>
          <w:lang w:val="vi-VN"/>
        </w:rPr>
      </w:pPr>
      <w:r w:rsidRPr="00E64248">
        <w:rPr>
          <w:sz w:val="28"/>
          <w:szCs w:val="28"/>
          <w:lang w:val="vi-VN"/>
        </w:rPr>
        <w:t xml:space="preserve">    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4709"/>
        <w:gridCol w:w="1132"/>
        <w:gridCol w:w="1275"/>
        <w:gridCol w:w="1697"/>
      </w:tblGrid>
      <w:tr w:rsidR="00CE51E3" w:rsidRPr="005F3802" w14:paraId="2A95AD5C" w14:textId="77777777" w:rsidTr="00431FC6">
        <w:trPr>
          <w:trHeight w:val="850"/>
        </w:trPr>
        <w:tc>
          <w:tcPr>
            <w:tcW w:w="424" w:type="pct"/>
            <w:vAlign w:val="center"/>
          </w:tcPr>
          <w:p w14:paraId="3412B124" w14:textId="77777777" w:rsidR="00CE51E3" w:rsidRPr="00F826B5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5" w:type="pct"/>
            <w:vAlign w:val="center"/>
          </w:tcPr>
          <w:p w14:paraId="4C22949C" w14:textId="77777777" w:rsidR="00CE51E3" w:rsidRPr="00F826B5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QUY CÁCH SẢN PHẨM</w:t>
            </w:r>
          </w:p>
        </w:tc>
        <w:tc>
          <w:tcPr>
            <w:tcW w:w="588" w:type="pct"/>
            <w:vAlign w:val="center"/>
          </w:tcPr>
          <w:p w14:paraId="65ABF90A" w14:textId="77777777" w:rsidR="00CE51E3" w:rsidRPr="00F826B5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662" w:type="pct"/>
            <w:vAlign w:val="center"/>
          </w:tcPr>
          <w:p w14:paraId="117DE2B5" w14:textId="77777777" w:rsidR="00CE51E3" w:rsidRPr="00F826B5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881" w:type="pct"/>
            <w:vAlign w:val="center"/>
          </w:tcPr>
          <w:p w14:paraId="256EE6B6" w14:textId="77777777" w:rsidR="00CE51E3" w:rsidRPr="00F826B5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CE51E3" w:rsidRPr="005F3802" w14:paraId="675FB41C" w14:textId="77777777" w:rsidTr="00431FC6">
        <w:trPr>
          <w:trHeight w:val="397"/>
        </w:trPr>
        <w:tc>
          <w:tcPr>
            <w:tcW w:w="5000" w:type="pct"/>
            <w:gridSpan w:val="5"/>
            <w:vAlign w:val="center"/>
          </w:tcPr>
          <w:p w14:paraId="4B2862B6" w14:textId="77777777" w:rsidR="00CE51E3" w:rsidRPr="00D609EA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D609EA">
              <w:rPr>
                <w:b/>
                <w:bCs/>
                <w:sz w:val="24"/>
                <w:szCs w:val="24"/>
              </w:rPr>
              <w:t>VẬT CHẤT QUÂN NHU</w:t>
            </w:r>
          </w:p>
        </w:tc>
      </w:tr>
      <w:tr w:rsidR="00CE51E3" w:rsidRPr="005F3802" w14:paraId="6339B51F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5D8D87C3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pct"/>
            <w:vAlign w:val="center"/>
          </w:tcPr>
          <w:p w14:paraId="199E2BC5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ệm nằm 1m</w:t>
            </w:r>
          </w:p>
        </w:tc>
        <w:tc>
          <w:tcPr>
            <w:tcW w:w="588" w:type="pct"/>
            <w:vAlign w:val="center"/>
          </w:tcPr>
          <w:p w14:paraId="6401D591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356B13F0" w14:textId="66F562BA" w:rsidR="00CE51E3" w:rsidRPr="00930B0C" w:rsidRDefault="00CE51E3" w:rsidP="00431FC6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1" w:type="pct"/>
            <w:vAlign w:val="center"/>
          </w:tcPr>
          <w:p w14:paraId="67E8A61E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3FAEFE5C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37E65981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pct"/>
            <w:vAlign w:val="center"/>
          </w:tcPr>
          <w:p w14:paraId="1B046B47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 bọc đệm</w:t>
            </w:r>
          </w:p>
        </w:tc>
        <w:tc>
          <w:tcPr>
            <w:tcW w:w="588" w:type="pct"/>
            <w:vAlign w:val="center"/>
          </w:tcPr>
          <w:p w14:paraId="13944C3A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3B3D00D9" w14:textId="2410E16B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1" w:type="pct"/>
            <w:vAlign w:val="center"/>
          </w:tcPr>
          <w:p w14:paraId="2E564C04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2DFDD3AA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3760DF25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pct"/>
            <w:vAlign w:val="center"/>
          </w:tcPr>
          <w:p w14:paraId="1A5D7279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ô chậu</w:t>
            </w:r>
          </w:p>
        </w:tc>
        <w:tc>
          <w:tcPr>
            <w:tcW w:w="588" w:type="pct"/>
            <w:vAlign w:val="center"/>
          </w:tcPr>
          <w:p w14:paraId="0DFD523E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4A48D689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1" w:type="pct"/>
            <w:vAlign w:val="center"/>
          </w:tcPr>
          <w:p w14:paraId="675B2095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10430169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7DADEAEF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pct"/>
            <w:vAlign w:val="center"/>
          </w:tcPr>
          <w:p w14:paraId="141ACC49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ế inox</w:t>
            </w:r>
          </w:p>
        </w:tc>
        <w:tc>
          <w:tcPr>
            <w:tcW w:w="588" w:type="pct"/>
            <w:vAlign w:val="center"/>
          </w:tcPr>
          <w:p w14:paraId="631BD0ED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3D2B0E15" w14:textId="0330BE7D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81" w:type="pct"/>
            <w:vAlign w:val="center"/>
          </w:tcPr>
          <w:p w14:paraId="37C80A61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3AEA0B22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7599C846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pct"/>
            <w:vAlign w:val="center"/>
          </w:tcPr>
          <w:p w14:paraId="27A508F0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ạt treo tường</w:t>
            </w:r>
          </w:p>
        </w:tc>
        <w:tc>
          <w:tcPr>
            <w:tcW w:w="588" w:type="pct"/>
            <w:vAlign w:val="center"/>
          </w:tcPr>
          <w:p w14:paraId="01549B0F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25CD46F2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81" w:type="pct"/>
            <w:vAlign w:val="center"/>
          </w:tcPr>
          <w:p w14:paraId="4F278A1B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59DCE830" w14:textId="77777777" w:rsidTr="00431FC6">
        <w:trPr>
          <w:trHeight w:val="397"/>
        </w:trPr>
        <w:tc>
          <w:tcPr>
            <w:tcW w:w="5000" w:type="pct"/>
            <w:gridSpan w:val="5"/>
            <w:vAlign w:val="center"/>
          </w:tcPr>
          <w:p w14:paraId="3FB9E6ED" w14:textId="77777777" w:rsidR="00CE51E3" w:rsidRPr="001C6FDE" w:rsidRDefault="00CE51E3" w:rsidP="00431FC6">
            <w:pPr>
              <w:jc w:val="center"/>
              <w:rPr>
                <w:b/>
                <w:bCs/>
                <w:sz w:val="24"/>
                <w:szCs w:val="24"/>
              </w:rPr>
            </w:pPr>
            <w:r w:rsidRPr="001C6FDE">
              <w:rPr>
                <w:b/>
                <w:bCs/>
                <w:sz w:val="24"/>
                <w:szCs w:val="24"/>
              </w:rPr>
              <w:t>VẬT CHẤT HUẤN LUYỆN</w:t>
            </w:r>
          </w:p>
        </w:tc>
      </w:tr>
      <w:tr w:rsidR="00CE51E3" w:rsidRPr="005F3802" w14:paraId="3BBB8AF6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0AC46E54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5" w:type="pct"/>
            <w:vAlign w:val="center"/>
          </w:tcPr>
          <w:p w14:paraId="2CC94DC8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ựu đạn</w:t>
            </w:r>
          </w:p>
        </w:tc>
        <w:tc>
          <w:tcPr>
            <w:tcW w:w="588" w:type="pct"/>
            <w:vAlign w:val="center"/>
          </w:tcPr>
          <w:p w14:paraId="41B9AD26" w14:textId="77777777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662" w:type="pct"/>
            <w:vAlign w:val="center"/>
          </w:tcPr>
          <w:p w14:paraId="0B346D30" w14:textId="5FCF3642" w:rsidR="00CE51E3" w:rsidRPr="00930B0C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1" w:type="pct"/>
            <w:vAlign w:val="center"/>
          </w:tcPr>
          <w:p w14:paraId="754D90DE" w14:textId="77777777" w:rsidR="00CE51E3" w:rsidRPr="00041EE5" w:rsidRDefault="00CE51E3" w:rsidP="00431FC6">
            <w:pPr>
              <w:rPr>
                <w:sz w:val="24"/>
                <w:szCs w:val="24"/>
              </w:rPr>
            </w:pPr>
          </w:p>
        </w:tc>
      </w:tr>
      <w:tr w:rsidR="00CE51E3" w:rsidRPr="005F3802" w14:paraId="490AE021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24CED204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5" w:type="pct"/>
            <w:vAlign w:val="center"/>
          </w:tcPr>
          <w:p w14:paraId="2D5BA458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ây lưng</w:t>
            </w:r>
          </w:p>
        </w:tc>
        <w:tc>
          <w:tcPr>
            <w:tcW w:w="588" w:type="pct"/>
            <w:vAlign w:val="center"/>
          </w:tcPr>
          <w:p w14:paraId="2FBC82FC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6DF9CE2B" w14:textId="45FF72AE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1" w:type="pct"/>
            <w:vAlign w:val="center"/>
          </w:tcPr>
          <w:p w14:paraId="2367328C" w14:textId="77777777" w:rsidR="00CE51E3" w:rsidRPr="00041EE5" w:rsidRDefault="00CE51E3" w:rsidP="00431FC6">
            <w:pPr>
              <w:rPr>
                <w:sz w:val="24"/>
                <w:szCs w:val="24"/>
              </w:rPr>
            </w:pPr>
          </w:p>
        </w:tc>
      </w:tr>
      <w:tr w:rsidR="00CE51E3" w:rsidRPr="005F3802" w14:paraId="0AC418B6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41451F77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5" w:type="pct"/>
            <w:vAlign w:val="center"/>
          </w:tcPr>
          <w:p w14:paraId="13D4EB07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ình tông</w:t>
            </w:r>
          </w:p>
        </w:tc>
        <w:tc>
          <w:tcPr>
            <w:tcW w:w="588" w:type="pct"/>
            <w:vAlign w:val="center"/>
          </w:tcPr>
          <w:p w14:paraId="6A493A5E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1651054A" w14:textId="5863932E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81" w:type="pct"/>
            <w:vAlign w:val="center"/>
          </w:tcPr>
          <w:p w14:paraId="3D4492E4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5496FBA4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1FF4B677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5" w:type="pct"/>
            <w:vAlign w:val="center"/>
          </w:tcPr>
          <w:p w14:paraId="0A08BD7D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c, xẻng bộ binh</w:t>
            </w:r>
          </w:p>
        </w:tc>
        <w:tc>
          <w:tcPr>
            <w:tcW w:w="588" w:type="pct"/>
            <w:vAlign w:val="center"/>
          </w:tcPr>
          <w:p w14:paraId="0C5A181D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662" w:type="pct"/>
            <w:vAlign w:val="center"/>
          </w:tcPr>
          <w:p w14:paraId="775BD0BF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Align w:val="center"/>
          </w:tcPr>
          <w:p w14:paraId="186422C7" w14:textId="77777777" w:rsidR="00CE51E3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1BDF2BF2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3F40AA21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5" w:type="pct"/>
            <w:vAlign w:val="center"/>
          </w:tcPr>
          <w:p w14:paraId="2ECB8EE1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cờ chỉ huy</w:t>
            </w:r>
          </w:p>
        </w:tc>
        <w:tc>
          <w:tcPr>
            <w:tcW w:w="588" w:type="pct"/>
            <w:vAlign w:val="center"/>
          </w:tcPr>
          <w:p w14:paraId="52350DE0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586236CC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1" w:type="pct"/>
            <w:vAlign w:val="center"/>
          </w:tcPr>
          <w:p w14:paraId="4ADD0394" w14:textId="77777777" w:rsidR="00CE51E3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  <w:tr w:rsidR="00CE51E3" w:rsidRPr="005F3802" w14:paraId="08FF449B" w14:textId="77777777" w:rsidTr="00431FC6">
        <w:trPr>
          <w:trHeight w:val="397"/>
        </w:trPr>
        <w:tc>
          <w:tcPr>
            <w:tcW w:w="424" w:type="pct"/>
            <w:vAlign w:val="center"/>
          </w:tcPr>
          <w:p w14:paraId="5BA59AF6" w14:textId="77777777" w:rsidR="00CE51E3" w:rsidRPr="00041EE5" w:rsidRDefault="00CE51E3" w:rsidP="0043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5" w:type="pct"/>
            <w:vAlign w:val="center"/>
          </w:tcPr>
          <w:p w14:paraId="7B36A41C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ờ huấn luyện lựu đạn</w:t>
            </w:r>
          </w:p>
        </w:tc>
        <w:tc>
          <w:tcPr>
            <w:tcW w:w="588" w:type="pct"/>
            <w:vAlign w:val="center"/>
          </w:tcPr>
          <w:p w14:paraId="7A42B0B7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662" w:type="pct"/>
            <w:vAlign w:val="center"/>
          </w:tcPr>
          <w:p w14:paraId="6B826812" w14:textId="77777777" w:rsidR="00CE51E3" w:rsidRDefault="00CE51E3" w:rsidP="00431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1" w:type="pct"/>
            <w:vAlign w:val="center"/>
          </w:tcPr>
          <w:p w14:paraId="04DF63AB" w14:textId="77777777" w:rsidR="00CE51E3" w:rsidRDefault="00CE51E3" w:rsidP="00431F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F7AB9A" w14:textId="77777777" w:rsidR="00CE51E3" w:rsidRDefault="00CE51E3" w:rsidP="00CE51E3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lúc </w:t>
      </w:r>
      <w:r>
        <w:rPr>
          <w:i/>
          <w:iCs/>
          <w:sz w:val="28"/>
          <w:szCs w:val="28"/>
        </w:rPr>
        <w:t>.....</w:t>
      </w:r>
      <w:r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giờ </w:t>
      </w:r>
      <w:r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.</w:t>
      </w:r>
    </w:p>
    <w:p w14:paraId="0F7EFCC1" w14:textId="77777777" w:rsidR="00CE51E3" w:rsidRDefault="00CE51E3" w:rsidP="00CE51E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 (mỗi bên có liên quan giữ một bản).</w:t>
      </w:r>
    </w:p>
    <w:p w14:paraId="15B3285F" w14:textId="77777777" w:rsidR="00CE51E3" w:rsidRDefault="00CE51E3" w:rsidP="00CE51E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953"/>
      </w:tblGrid>
      <w:tr w:rsidR="00CE51E3" w:rsidRPr="00CF6CB6" w14:paraId="4329DACE" w14:textId="77777777" w:rsidTr="00431FC6">
        <w:tc>
          <w:tcPr>
            <w:tcW w:w="2431" w:type="pct"/>
          </w:tcPr>
          <w:p w14:paraId="15207717" w14:textId="77777777" w:rsidR="00CE51E3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19857823" w14:textId="77777777" w:rsidR="00CE51E3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05E94D5" w14:textId="77777777" w:rsidR="00CE51E3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80791C" w14:textId="77777777" w:rsidR="00CE51E3" w:rsidRPr="00CF6CB6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6B2F6D2" w14:textId="77777777" w:rsidR="00CE51E3" w:rsidRPr="00CF6CB6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  <w:p w14:paraId="2AB3B35A" w14:textId="77777777" w:rsidR="00CE51E3" w:rsidRPr="00CF6CB6" w:rsidRDefault="00CE51E3" w:rsidP="00431FC6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9" w:type="pct"/>
          </w:tcPr>
          <w:p w14:paraId="4AF44E19" w14:textId="77777777" w:rsidR="00CE51E3" w:rsidRPr="00CF6CB6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1964FD16" w14:textId="77777777" w:rsidR="00CE51E3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24DECF6" w14:textId="77777777" w:rsidR="00CE51E3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2888D82" w14:textId="77777777" w:rsidR="00CE51E3" w:rsidRPr="00CF6CB6" w:rsidRDefault="00CE51E3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BA97C89" w14:textId="09068F51" w:rsidR="00CE51E3" w:rsidRPr="00CF6CB6" w:rsidRDefault="00A77B40" w:rsidP="00431FC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Nguyễn Viết Hùng</w:t>
            </w:r>
          </w:p>
          <w:p w14:paraId="501B521C" w14:textId="77777777" w:rsidR="00CE51E3" w:rsidRPr="00B0146B" w:rsidRDefault="00CE51E3" w:rsidP="00431FC6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C51FBB6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930B0C">
      <w:pgSz w:w="11907" w:h="16840" w:code="9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11AF"/>
    <w:rsid w:val="00056A7E"/>
    <w:rsid w:val="00072664"/>
    <w:rsid w:val="00095B5E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C6FDE"/>
    <w:rsid w:val="001E13CC"/>
    <w:rsid w:val="001E5E99"/>
    <w:rsid w:val="002050C3"/>
    <w:rsid w:val="00207DEE"/>
    <w:rsid w:val="0021509B"/>
    <w:rsid w:val="00261E07"/>
    <w:rsid w:val="002C59F0"/>
    <w:rsid w:val="002D5551"/>
    <w:rsid w:val="002E0B0D"/>
    <w:rsid w:val="002E1975"/>
    <w:rsid w:val="00307321"/>
    <w:rsid w:val="00345978"/>
    <w:rsid w:val="003830D2"/>
    <w:rsid w:val="00387E95"/>
    <w:rsid w:val="003D1C98"/>
    <w:rsid w:val="00427422"/>
    <w:rsid w:val="0045067C"/>
    <w:rsid w:val="004D0D9D"/>
    <w:rsid w:val="004D5BD7"/>
    <w:rsid w:val="004D786B"/>
    <w:rsid w:val="004F4A99"/>
    <w:rsid w:val="00552C3F"/>
    <w:rsid w:val="00555217"/>
    <w:rsid w:val="005B0B29"/>
    <w:rsid w:val="005E3310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63D0A"/>
    <w:rsid w:val="00870E2D"/>
    <w:rsid w:val="00886CF4"/>
    <w:rsid w:val="00892C5D"/>
    <w:rsid w:val="0089509B"/>
    <w:rsid w:val="008C0343"/>
    <w:rsid w:val="008E6815"/>
    <w:rsid w:val="008F1336"/>
    <w:rsid w:val="00930B0C"/>
    <w:rsid w:val="00955D50"/>
    <w:rsid w:val="009A59B6"/>
    <w:rsid w:val="009E460A"/>
    <w:rsid w:val="009F271A"/>
    <w:rsid w:val="00A10BEF"/>
    <w:rsid w:val="00A704E8"/>
    <w:rsid w:val="00A76FA5"/>
    <w:rsid w:val="00A77B40"/>
    <w:rsid w:val="00A80F62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93846"/>
    <w:rsid w:val="00CD2F61"/>
    <w:rsid w:val="00CD7892"/>
    <w:rsid w:val="00CE51E3"/>
    <w:rsid w:val="00CF6CB6"/>
    <w:rsid w:val="00D17F01"/>
    <w:rsid w:val="00D30DBA"/>
    <w:rsid w:val="00D44893"/>
    <w:rsid w:val="00D609EA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64248"/>
    <w:rsid w:val="00E930AE"/>
    <w:rsid w:val="00EC7861"/>
    <w:rsid w:val="00EF1754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11</cp:revision>
  <cp:lastPrinted>2024-03-09T08:06:00Z</cp:lastPrinted>
  <dcterms:created xsi:type="dcterms:W3CDTF">2024-03-08T12:55:00Z</dcterms:created>
  <dcterms:modified xsi:type="dcterms:W3CDTF">2024-03-09T08:18:00Z</dcterms:modified>
</cp:coreProperties>
</file>